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C0" w:rsidRDefault="00790BC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790BC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90BC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ة الصباحية والمسائي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B5E5A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اخراج / المرحلة 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D7AAC">
        <w:trPr>
          <w:trHeight w:val="1864"/>
        </w:trPr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F25B7C" w:rsidRDefault="00CB5E5A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تقنيات المونتاج من خلال التعرف على مفهوم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وضائ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ه وآليا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اً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تصوير اللقطة الى ربط اللقطات مع بعضها الى استخدام وسائل الانتقال المناسبة وكيفية صناعة واضافة المؤثرات الصورية والصوتية في حيز الحاسوب </w:t>
            </w: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Pr="00A2247A" w:rsidRDefault="00790BC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.65pt;margin-top:2.05pt;width:480.75pt;height:2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على كيفية استغلال المهارات والادوات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يفية العمل على برنامج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خاص بالمونتاج وكذلك كيفية توظيف وصناعة كل آليات المونتاج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وحات نظرية لكل موضوع اسبوعياً ومن ثم اجراء تطبيقات عملية في مختبر المونتاج على ما تم اخذه وشرحه نظرياً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وتنظيري لكل موضوع داخل القاعة الدراسية وعمل التطبيقات العملية للمادة النظرية في الاستوديو ومختبرات المونتاج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 امتحانين في كل فصل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خضع الطالب لامتحان عملي على اجهزة الحاسوب و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لكل موضوع اسبوعياً وعمل التطبيقات العملية للمادة النظرية في مختبر المونتاج </w:t>
            </w:r>
            <w:proofErr w:type="spellStart"/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ك</w:t>
            </w:r>
            <w:proofErr w:type="spellEnd"/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من خلال تصوير بعض اللقطات ثم تتبع بمراحل ربط تلك اللقطات وتحويلها الى مشاهد ذات معنى.</w:t>
            </w:r>
          </w:p>
        </w:tc>
      </w:tr>
    </w:tbl>
    <w:p w:rsidR="00D41667" w:rsidRPr="00A2247A" w:rsidRDefault="00790BC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عام عن مفهوم المونتاج</w:t>
            </w:r>
          </w:p>
        </w:tc>
        <w:tc>
          <w:tcPr>
            <w:tcW w:w="1560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لمونتاج ودوره في العمل الفني</w:t>
            </w:r>
          </w:p>
        </w:tc>
        <w:tc>
          <w:tcPr>
            <w:tcW w:w="1560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ا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مج المونتاج وانواعها</w:t>
            </w:r>
          </w:p>
        </w:tc>
        <w:tc>
          <w:tcPr>
            <w:tcW w:w="1560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ا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اسة الاشارة الرقمي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igital signal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شارة التماثلي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nalog signal</w:t>
            </w:r>
          </w:p>
        </w:tc>
        <w:tc>
          <w:tcPr>
            <w:tcW w:w="1560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شاشة (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roject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ime line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equence)</w:t>
            </w:r>
          </w:p>
        </w:tc>
        <w:tc>
          <w:tcPr>
            <w:tcW w:w="1560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يراد الم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داخل الحاسوب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1101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المقصود با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key frame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1101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ات الصورية ال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VFX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1101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رية ا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VFX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انتقال ال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ranstion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حفظ الم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دير الم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المقصود 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بل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ليسين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aper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المقصود بالعرض الخلفي ال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back project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hr</w:t>
            </w:r>
            <w:r w:rsidR="006D418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oma</w:t>
            </w:r>
            <w:proofErr w:type="spellEnd"/>
          </w:p>
        </w:tc>
        <w:tc>
          <w:tcPr>
            <w:tcW w:w="1560" w:type="dxa"/>
          </w:tcPr>
          <w:p w:rsidR="00385524" w:rsidRPr="006D4186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D418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ناعة ا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itle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حيز الحاسوب</w:t>
            </w:r>
          </w:p>
        </w:tc>
        <w:tc>
          <w:tcPr>
            <w:tcW w:w="1560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D418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ياغ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كثر شيوعاً</w:t>
            </w:r>
          </w:p>
        </w:tc>
        <w:tc>
          <w:tcPr>
            <w:tcW w:w="1560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D418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المقصود بالمونتاج الرقمي الخصائص والمميزات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اسة ا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HD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قعها وتأثيرها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نية الرقمية ال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3D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 المونتير بعد دخول التقنيات الحديثة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aper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ا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و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ورة السينمائية 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وات المونتاج ال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diting tools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ح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ي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مونتاج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ونتاج</w:t>
            </w:r>
          </w:p>
        </w:tc>
        <w:tc>
          <w:tcPr>
            <w:tcW w:w="1560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D03F9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ونتاج</w:t>
            </w:r>
          </w:p>
        </w:tc>
        <w:tc>
          <w:tcPr>
            <w:tcW w:w="1560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D03F9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</w:tbl>
    <w:p w:rsidR="00D41667" w:rsidRPr="00A2247A" w:rsidRDefault="00790BC0" w:rsidP="00A32F3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4A4413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9363C" w:rsidP="004A441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يات المونتاج الرقمي في الفلم السينمائي، تقنيات مونتاج ا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فه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،اللغ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الاحساس السينمائي، فن المونتاج السينمائي ، جماليات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أ. الكتب والمراجع التي يوصي بها  :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B9363C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المجلات السينمائية العربية والكتب التي تتناول  موضوع المونتاج والجانب التقني فيه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9363C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، مواقع تخصصيه عن السينما ، مواقع تخصصيه ببرامج المونتاج</w:t>
            </w:r>
          </w:p>
        </w:tc>
      </w:tr>
    </w:tbl>
    <w:p w:rsidR="00D41667" w:rsidRPr="00A2247A" w:rsidRDefault="00790BC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2729B7"/>
    <w:rsid w:val="00331FEA"/>
    <w:rsid w:val="00342E38"/>
    <w:rsid w:val="00353F4A"/>
    <w:rsid w:val="003566BA"/>
    <w:rsid w:val="00362352"/>
    <w:rsid w:val="00385524"/>
    <w:rsid w:val="004051E0"/>
    <w:rsid w:val="00427A5E"/>
    <w:rsid w:val="004A4413"/>
    <w:rsid w:val="00557AE6"/>
    <w:rsid w:val="00566C08"/>
    <w:rsid w:val="006010FE"/>
    <w:rsid w:val="00603652"/>
    <w:rsid w:val="00611016"/>
    <w:rsid w:val="00634B5D"/>
    <w:rsid w:val="006C66F9"/>
    <w:rsid w:val="006D4186"/>
    <w:rsid w:val="00790BC0"/>
    <w:rsid w:val="008A5BCA"/>
    <w:rsid w:val="008D7AAC"/>
    <w:rsid w:val="008D7B2B"/>
    <w:rsid w:val="00924B42"/>
    <w:rsid w:val="00952B1B"/>
    <w:rsid w:val="009A7204"/>
    <w:rsid w:val="009F0C6E"/>
    <w:rsid w:val="00A2247A"/>
    <w:rsid w:val="00A32F32"/>
    <w:rsid w:val="00A902D1"/>
    <w:rsid w:val="00AE320B"/>
    <w:rsid w:val="00B9363C"/>
    <w:rsid w:val="00C44070"/>
    <w:rsid w:val="00C67456"/>
    <w:rsid w:val="00CB52BE"/>
    <w:rsid w:val="00CB5E5A"/>
    <w:rsid w:val="00CB7AE1"/>
    <w:rsid w:val="00D03F96"/>
    <w:rsid w:val="00D41667"/>
    <w:rsid w:val="00D4563C"/>
    <w:rsid w:val="00D90DB1"/>
    <w:rsid w:val="00D941FB"/>
    <w:rsid w:val="00DF4E33"/>
    <w:rsid w:val="00F059F8"/>
    <w:rsid w:val="00F25B7C"/>
    <w:rsid w:val="00FC30C6"/>
    <w:rsid w:val="00FD09EE"/>
    <w:rsid w:val="00FD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8E99-E525-4B13-9BD6-B6F1068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5</cp:revision>
  <cp:lastPrinted>2018-12-23T05:08:00Z</cp:lastPrinted>
  <dcterms:created xsi:type="dcterms:W3CDTF">2018-12-22T19:57:00Z</dcterms:created>
  <dcterms:modified xsi:type="dcterms:W3CDTF">2019-10-02T08:16:00Z</dcterms:modified>
</cp:coreProperties>
</file>